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14:paraId="251DB9BE" w14:textId="77777777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9C89833" w14:textId="77777777"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839E17" w14:textId="77777777"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14:paraId="5754AFB9" w14:textId="77777777"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>й</w:t>
            </w:r>
            <w:proofErr w:type="gramEnd"/>
            <w:r w:rsidR="007033E5"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proofErr w:type="spellStart"/>
            <w:r w:rsidR="0028235D">
              <w:rPr>
                <w:color w:val="000000"/>
                <w:sz w:val="24"/>
                <w:szCs w:val="24"/>
              </w:rPr>
              <w:t>Верхнекарачанского</w:t>
            </w:r>
            <w:proofErr w:type="spellEnd"/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14:paraId="66E61E1A" w14:textId="77777777" w:rsidR="007033E5" w:rsidRPr="00BB04DB" w:rsidRDefault="007033E5" w:rsidP="0028235D">
            <w:pPr>
              <w:rPr>
                <w:color w:val="000000"/>
                <w:sz w:val="24"/>
                <w:szCs w:val="24"/>
                <w:u w:val="single"/>
              </w:rPr>
            </w:pPr>
            <w:r w:rsidRPr="00BB04DB">
              <w:rPr>
                <w:color w:val="000000"/>
                <w:sz w:val="24"/>
                <w:szCs w:val="24"/>
                <w:u w:val="single"/>
              </w:rPr>
              <w:t>от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28235D" w:rsidRPr="00BB04DB">
              <w:rPr>
                <w:color w:val="000000"/>
                <w:sz w:val="24"/>
                <w:szCs w:val="24"/>
                <w:u w:val="single"/>
              </w:rPr>
              <w:t>16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 июня</w:t>
            </w:r>
            <w:proofErr w:type="gramEnd"/>
            <w:r w:rsidR="004F5690" w:rsidRPr="00BB04D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2020</w:t>
            </w:r>
            <w:r w:rsidRPr="00BB04DB">
              <w:rPr>
                <w:color w:val="000000"/>
                <w:sz w:val="24"/>
                <w:szCs w:val="24"/>
                <w:u w:val="single"/>
              </w:rPr>
              <w:t xml:space="preserve"> г. № </w:t>
            </w:r>
            <w:r w:rsidR="0028235D" w:rsidRPr="00BB04DB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006B6FE4" w14:textId="77777777"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14:paraId="34B02458" w14:textId="77777777"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14:paraId="646F0561" w14:textId="77777777"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14:paraId="122E5589" w14:textId="2989EDC4" w:rsidR="001E11FD" w:rsidRDefault="00BB04DB" w:rsidP="00D957C9">
      <w:pPr>
        <w:rPr>
          <w:b/>
        </w:rPr>
      </w:pPr>
      <w:proofErr w:type="spellStart"/>
      <w:r>
        <w:rPr>
          <w:b/>
        </w:rPr>
        <w:t>Верхнекарачанского</w:t>
      </w:r>
      <w:proofErr w:type="spellEnd"/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14:paraId="16942B29" w14:textId="77777777"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14:paraId="4D4874D2" w14:textId="77777777"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 xml:space="preserve">4-24 июня </w:t>
      </w:r>
      <w:proofErr w:type="gramStart"/>
      <w:r w:rsidR="00CF4CB1">
        <w:rPr>
          <w:b/>
          <w:bCs/>
          <w:color w:val="000000"/>
          <w:sz w:val="24"/>
          <w:szCs w:val="24"/>
        </w:rPr>
        <w:t>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  <w:proofErr w:type="gramEnd"/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14:paraId="5D0421A3" w14:textId="77777777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6FB68D94" w14:textId="77777777"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62592E" w14:textId="77777777"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–  13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proofErr w:type="gramEnd"/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14:paraId="028B4196" w14:textId="77777777"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14:paraId="37105A3B" w14:textId="77777777" w:rsidTr="00616851">
        <w:trPr>
          <w:cantSplit/>
        </w:trPr>
        <w:tc>
          <w:tcPr>
            <w:tcW w:w="687" w:type="dxa"/>
          </w:tcPr>
          <w:p w14:paraId="335FC307" w14:textId="77777777"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BC9AB79" w14:textId="77777777"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14:paraId="02C44030" w14:textId="77777777"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14:paraId="3DDF3566" w14:textId="77777777"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14:paraId="0962618E" w14:textId="77777777"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14:paraId="0CBD41F7" w14:textId="77777777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14:paraId="1E452914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14:paraId="5E45A959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17EA74E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2E52B5C" w14:textId="77777777"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14:paraId="163C62EB" w14:textId="77777777" w:rsidTr="00EE3B35">
        <w:trPr>
          <w:cantSplit/>
        </w:trPr>
        <w:tc>
          <w:tcPr>
            <w:tcW w:w="14862" w:type="dxa"/>
            <w:gridSpan w:val="5"/>
          </w:tcPr>
          <w:p w14:paraId="53985687" w14:textId="77777777"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14:paraId="65D1615E" w14:textId="77777777" w:rsidTr="00ED5CCD">
        <w:trPr>
          <w:cantSplit/>
          <w:trHeight w:val="1380"/>
        </w:trPr>
        <w:tc>
          <w:tcPr>
            <w:tcW w:w="697" w:type="dxa"/>
            <w:gridSpan w:val="2"/>
          </w:tcPr>
          <w:p w14:paraId="25AB9E19" w14:textId="77777777"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14:paraId="43DCFEEC" w14:textId="77777777"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14:paraId="102C7569" w14:textId="77777777"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14:paraId="14A0F02C" w14:textId="77777777"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14:paraId="7D2A9635" w14:textId="77777777"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14:paraId="28952F9E" w14:textId="77777777" w:rsidTr="00616851">
        <w:trPr>
          <w:cantSplit/>
        </w:trPr>
        <w:tc>
          <w:tcPr>
            <w:tcW w:w="697" w:type="dxa"/>
            <w:gridSpan w:val="2"/>
          </w:tcPr>
          <w:p w14:paraId="2C914591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14:paraId="5C268D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14:paraId="4E0254A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6870C" w14:textId="77777777"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14:paraId="4027C548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14:paraId="50C8208A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052E5990" w14:textId="77777777" w:rsidTr="00616851">
        <w:trPr>
          <w:cantSplit/>
        </w:trPr>
        <w:tc>
          <w:tcPr>
            <w:tcW w:w="697" w:type="dxa"/>
            <w:gridSpan w:val="2"/>
          </w:tcPr>
          <w:p w14:paraId="7E507FEF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14:paraId="7148F53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14:paraId="16F4803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14:paraId="3CE7CF9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12C4BF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12896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49A867EC" w14:textId="77777777" w:rsidTr="00616851">
        <w:trPr>
          <w:cantSplit/>
        </w:trPr>
        <w:tc>
          <w:tcPr>
            <w:tcW w:w="697" w:type="dxa"/>
            <w:gridSpan w:val="2"/>
          </w:tcPr>
          <w:p w14:paraId="5E2EA9A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14:paraId="3F302CD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14:paraId="3633EEAC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14:paraId="0157FE6D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14:paraId="27C8491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7A06C6AD" w14:textId="77777777" w:rsidTr="00616851">
        <w:trPr>
          <w:cantSplit/>
        </w:trPr>
        <w:tc>
          <w:tcPr>
            <w:tcW w:w="697" w:type="dxa"/>
            <w:gridSpan w:val="2"/>
          </w:tcPr>
          <w:p w14:paraId="5CA79E0A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60" w:type="dxa"/>
          </w:tcPr>
          <w:p w14:paraId="2566CAF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38422D7" w14:textId="77777777"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2F39812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1C702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14:paraId="2193B1E3" w14:textId="77777777" w:rsidTr="00616851">
        <w:trPr>
          <w:cantSplit/>
        </w:trPr>
        <w:tc>
          <w:tcPr>
            <w:tcW w:w="697" w:type="dxa"/>
            <w:gridSpan w:val="2"/>
          </w:tcPr>
          <w:p w14:paraId="7100E47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0" w:type="dxa"/>
          </w:tcPr>
          <w:p w14:paraId="4A4A832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14:paraId="2797214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E36E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14:paraId="0F0619E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1C61E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14:paraId="73E48A1F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14:paraId="571E947C" w14:textId="77777777" w:rsidTr="00616851">
        <w:trPr>
          <w:cantSplit/>
        </w:trPr>
        <w:tc>
          <w:tcPr>
            <w:tcW w:w="697" w:type="dxa"/>
            <w:gridSpan w:val="2"/>
          </w:tcPr>
          <w:p w14:paraId="3A1C1739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14:paraId="62B3C3AA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14:paraId="2566486C" w14:textId="77777777"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FF50DC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14:paraId="5DDAEA2E" w14:textId="77777777" w:rsidTr="00616851">
        <w:trPr>
          <w:cantSplit/>
        </w:trPr>
        <w:tc>
          <w:tcPr>
            <w:tcW w:w="697" w:type="dxa"/>
            <w:gridSpan w:val="2"/>
          </w:tcPr>
          <w:p w14:paraId="4B33494A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14:paraId="098F797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14:paraId="6033C569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14:paraId="3D293EA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5BA5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14:paraId="19526F4D" w14:textId="77777777" w:rsidTr="00616851">
        <w:trPr>
          <w:cantSplit/>
        </w:trPr>
        <w:tc>
          <w:tcPr>
            <w:tcW w:w="697" w:type="dxa"/>
            <w:gridSpan w:val="2"/>
          </w:tcPr>
          <w:p w14:paraId="3256DEAC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14:paraId="49A93EE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14:paraId="7CDF1CA0" w14:textId="77777777"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14:paraId="165A17DE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14:paraId="7EBF7DAE" w14:textId="77777777" w:rsidTr="00616851">
        <w:trPr>
          <w:cantSplit/>
        </w:trPr>
        <w:tc>
          <w:tcPr>
            <w:tcW w:w="697" w:type="dxa"/>
            <w:gridSpan w:val="2"/>
          </w:tcPr>
          <w:p w14:paraId="0A8493A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14:paraId="1B21F7E4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14:paraId="012FA77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385E9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990AE74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816BF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14:paraId="4617164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61053168" w14:textId="77777777" w:rsidTr="00616851">
        <w:trPr>
          <w:cantSplit/>
        </w:trPr>
        <w:tc>
          <w:tcPr>
            <w:tcW w:w="697" w:type="dxa"/>
            <w:gridSpan w:val="2"/>
          </w:tcPr>
          <w:p w14:paraId="13458A21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14:paraId="6DD0C8A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14:paraId="7DAEEFD4" w14:textId="77777777"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B33A2B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F5DBFC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1B7A5B25" w14:textId="77777777" w:rsidTr="00616851">
        <w:trPr>
          <w:cantSplit/>
        </w:trPr>
        <w:tc>
          <w:tcPr>
            <w:tcW w:w="697" w:type="dxa"/>
            <w:gridSpan w:val="2"/>
          </w:tcPr>
          <w:p w14:paraId="1F453AF9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14:paraId="3DF4344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14:paraId="5C866F1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61BE3F" w14:textId="77777777"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14:paraId="3CCC4364" w14:textId="77777777"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03421844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A9A06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768F3C26" w14:textId="77777777" w:rsidTr="00EE3B35">
        <w:trPr>
          <w:cantSplit/>
        </w:trPr>
        <w:tc>
          <w:tcPr>
            <w:tcW w:w="14862" w:type="dxa"/>
            <w:gridSpan w:val="5"/>
          </w:tcPr>
          <w:p w14:paraId="400763DF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14:paraId="6E8E8BBF" w14:textId="77777777" w:rsidTr="00616851">
        <w:trPr>
          <w:cantSplit/>
        </w:trPr>
        <w:tc>
          <w:tcPr>
            <w:tcW w:w="697" w:type="dxa"/>
            <w:gridSpan w:val="2"/>
          </w:tcPr>
          <w:p w14:paraId="70036B59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14:paraId="4E3A24C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14:paraId="27A0B77D" w14:textId="77777777"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14:paraId="5BABF2C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59800BAF" w14:textId="77777777" w:rsidTr="00616851">
        <w:trPr>
          <w:cantSplit/>
        </w:trPr>
        <w:tc>
          <w:tcPr>
            <w:tcW w:w="697" w:type="dxa"/>
            <w:gridSpan w:val="2"/>
          </w:tcPr>
          <w:p w14:paraId="6D940017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0" w:type="dxa"/>
          </w:tcPr>
          <w:p w14:paraId="61D46D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14:paraId="2D6CB302" w14:textId="77777777"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14:paraId="3E1C29E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47D27004" w14:textId="77777777" w:rsidTr="00616851">
        <w:trPr>
          <w:cantSplit/>
        </w:trPr>
        <w:tc>
          <w:tcPr>
            <w:tcW w:w="697" w:type="dxa"/>
            <w:gridSpan w:val="2"/>
          </w:tcPr>
          <w:p w14:paraId="204D1C15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14:paraId="493B0D7F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14:paraId="79819FFE" w14:textId="77777777"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14:paraId="7CE3D1D3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4AF583E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3C6A4347" w14:textId="77777777" w:rsidTr="00EE3B35">
        <w:trPr>
          <w:cantSplit/>
        </w:trPr>
        <w:tc>
          <w:tcPr>
            <w:tcW w:w="14862" w:type="dxa"/>
            <w:gridSpan w:val="5"/>
          </w:tcPr>
          <w:p w14:paraId="6F201248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14:paraId="29D03AA4" w14:textId="77777777" w:rsidTr="00616851">
        <w:trPr>
          <w:cantSplit/>
        </w:trPr>
        <w:tc>
          <w:tcPr>
            <w:tcW w:w="697" w:type="dxa"/>
            <w:gridSpan w:val="2"/>
          </w:tcPr>
          <w:p w14:paraId="53A3BCA7" w14:textId="77777777"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14:paraId="4B8945E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14:paraId="6C4BBD0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0B1E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FD4DEE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7724EC" w14:textId="77777777"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3D9F36B2" w14:textId="77777777" w:rsidTr="0078653E">
        <w:trPr>
          <w:cantSplit/>
        </w:trPr>
        <w:tc>
          <w:tcPr>
            <w:tcW w:w="687" w:type="dxa"/>
          </w:tcPr>
          <w:p w14:paraId="3466754E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14:paraId="59AEEF00" w14:textId="77777777"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14:paraId="2713BFA6" w14:textId="77777777"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14:paraId="3BAC055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4CF3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14:paraId="50C58890" w14:textId="77777777" w:rsidTr="00616851">
        <w:trPr>
          <w:cantSplit/>
        </w:trPr>
        <w:tc>
          <w:tcPr>
            <w:tcW w:w="697" w:type="dxa"/>
            <w:gridSpan w:val="2"/>
          </w:tcPr>
          <w:p w14:paraId="200214D8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14:paraId="0AE67591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14:paraId="4639000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23FBF" w14:textId="77777777"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14:paraId="1E142EE6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57DCF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14:paraId="4A31F5CF" w14:textId="77777777" w:rsidTr="00EE3B35">
        <w:trPr>
          <w:cantSplit/>
        </w:trPr>
        <w:tc>
          <w:tcPr>
            <w:tcW w:w="14862" w:type="dxa"/>
            <w:gridSpan w:val="5"/>
          </w:tcPr>
          <w:p w14:paraId="4514CE0F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14:paraId="1A9ED3EA" w14:textId="77777777" w:rsidTr="003F4774">
        <w:trPr>
          <w:cantSplit/>
          <w:trHeight w:val="1666"/>
        </w:trPr>
        <w:tc>
          <w:tcPr>
            <w:tcW w:w="697" w:type="dxa"/>
            <w:gridSpan w:val="2"/>
          </w:tcPr>
          <w:p w14:paraId="79AFD04D" w14:textId="77777777"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14:paraId="68D70C76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14:paraId="1D05F9B0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48A13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14:paraId="425D915F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14:paraId="39C17135" w14:textId="77777777" w:rsidTr="00616851">
        <w:trPr>
          <w:cantSplit/>
        </w:trPr>
        <w:tc>
          <w:tcPr>
            <w:tcW w:w="697" w:type="dxa"/>
            <w:gridSpan w:val="2"/>
          </w:tcPr>
          <w:p w14:paraId="5A3468C9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14:paraId="27A4CA60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77F4992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A4EDB8" w14:textId="77777777"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14:paraId="3B40A9A6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14:paraId="3AB91E3F" w14:textId="77777777"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14:paraId="6ACA21AA" w14:textId="77777777"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14:paraId="677A5B3C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14:paraId="5C0AFCF7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C976659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73E3D46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14:paraId="4BDB58A3" w14:textId="77777777" w:rsidTr="00616851">
        <w:trPr>
          <w:cantSplit/>
        </w:trPr>
        <w:tc>
          <w:tcPr>
            <w:tcW w:w="697" w:type="dxa"/>
            <w:gridSpan w:val="2"/>
          </w:tcPr>
          <w:p w14:paraId="4D20E2BB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14:paraId="01A71008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14:paraId="011EAC32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10C0B0DE" w14:textId="77777777"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14:paraId="4B4DE430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0637E516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14:paraId="295C3E7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2D5C51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F68CA5" w14:textId="77777777"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14:paraId="267E83D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14:paraId="5E957ABE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792B37A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FC0AB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4D012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E1F3374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14:paraId="3E05DF27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24EB84F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0159B6" w14:textId="77777777"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14:paraId="00D4A379" w14:textId="77777777" w:rsidTr="00616851">
        <w:trPr>
          <w:cantSplit/>
        </w:trPr>
        <w:tc>
          <w:tcPr>
            <w:tcW w:w="697" w:type="dxa"/>
            <w:gridSpan w:val="2"/>
          </w:tcPr>
          <w:p w14:paraId="38E43491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14:paraId="25C15FD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14:paraId="06877C2D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14:paraId="16B38A7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14:paraId="4189B902" w14:textId="77777777" w:rsidTr="00616851">
        <w:trPr>
          <w:cantSplit/>
        </w:trPr>
        <w:tc>
          <w:tcPr>
            <w:tcW w:w="697" w:type="dxa"/>
            <w:gridSpan w:val="2"/>
          </w:tcPr>
          <w:p w14:paraId="78900610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14:paraId="48457AFD" w14:textId="77777777"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14:paraId="2C8C25EF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14:paraId="17981C7E" w14:textId="77777777"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14:paraId="53FBC9AF" w14:textId="77777777" w:rsidTr="00616851">
        <w:trPr>
          <w:cantSplit/>
        </w:trPr>
        <w:tc>
          <w:tcPr>
            <w:tcW w:w="697" w:type="dxa"/>
            <w:gridSpan w:val="2"/>
          </w:tcPr>
          <w:p w14:paraId="5B8B5425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14:paraId="0B28082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14:paraId="19CD8B8C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7D6F495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14:paraId="315E1D8C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02A0568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237A1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108FEA" w14:textId="77777777"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0E6DEBA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29F587B6" w14:textId="77777777"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B640D2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5858BE25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5F8387C0" w14:textId="77777777"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14:paraId="1B9E6562" w14:textId="77777777" w:rsidTr="003F4774">
        <w:trPr>
          <w:cantSplit/>
          <w:trHeight w:val="1380"/>
        </w:trPr>
        <w:tc>
          <w:tcPr>
            <w:tcW w:w="697" w:type="dxa"/>
            <w:gridSpan w:val="2"/>
          </w:tcPr>
          <w:p w14:paraId="7D751EDB" w14:textId="77777777"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14:paraId="112DA110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14:paraId="1E888CB3" w14:textId="77777777"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8A771B" w14:textId="77777777"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14:paraId="16083CF9" w14:textId="77777777"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5517E12A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1025F7C1" w14:textId="77777777"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17BAF2A4" w14:textId="77777777" w:rsidTr="00616851">
        <w:trPr>
          <w:cantSplit/>
        </w:trPr>
        <w:tc>
          <w:tcPr>
            <w:tcW w:w="697" w:type="dxa"/>
            <w:gridSpan w:val="2"/>
          </w:tcPr>
          <w:p w14:paraId="26A411E8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14:paraId="7F4FB8A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14:paraId="306D15C0" w14:textId="77777777"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63E82A1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CA45953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03A73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14:paraId="2F3379B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D16846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09A3CDD" w14:textId="77777777"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14:paraId="481DD8A8" w14:textId="77777777"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C0D6DD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6A3C800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08E7C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6B0CFE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25A2F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EAD9B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AAE38F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CC1128" w14:textId="77777777"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14:paraId="00B07FA7" w14:textId="77777777" w:rsidTr="00616851">
        <w:trPr>
          <w:cantSplit/>
        </w:trPr>
        <w:tc>
          <w:tcPr>
            <w:tcW w:w="697" w:type="dxa"/>
            <w:gridSpan w:val="2"/>
          </w:tcPr>
          <w:p w14:paraId="79FB3F83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14:paraId="36C07ECC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14:paraId="11CD3BD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7D77E2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14:paraId="2D6CC53C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14:paraId="40D7681D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14:paraId="22C1E7CB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14:paraId="03E626A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646D5E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3AC46D3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9DB39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68FE6F1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3F8555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EDD259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6AB9CF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14:paraId="40735CB5" w14:textId="77777777" w:rsidTr="00616851">
        <w:trPr>
          <w:cantSplit/>
        </w:trPr>
        <w:tc>
          <w:tcPr>
            <w:tcW w:w="697" w:type="dxa"/>
            <w:gridSpan w:val="2"/>
          </w:tcPr>
          <w:p w14:paraId="0E1DE2B1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14:paraId="2B8E5C8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14:paraId="0F812757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8CEE07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867C6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9604A7F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6CF5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0C1E0BD7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7B8DD8A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17FE4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5583C3E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AFEB53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7B632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097133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C965E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F57DE0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ECD34F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1DA59AA" w14:textId="77777777" w:rsidTr="00616851">
        <w:trPr>
          <w:cantSplit/>
        </w:trPr>
        <w:tc>
          <w:tcPr>
            <w:tcW w:w="697" w:type="dxa"/>
            <w:gridSpan w:val="2"/>
          </w:tcPr>
          <w:p w14:paraId="24B871E2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14:paraId="52F5B4A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14:paraId="37215F4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5158D3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C9604E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07F6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14:paraId="55A38D6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E75324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161FD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12DE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0BDC232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73CAC3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DA6894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EE1CF9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C789AE4" w14:textId="77777777" w:rsidTr="00616851">
        <w:trPr>
          <w:cantSplit/>
        </w:trPr>
        <w:tc>
          <w:tcPr>
            <w:tcW w:w="697" w:type="dxa"/>
            <w:gridSpan w:val="2"/>
          </w:tcPr>
          <w:p w14:paraId="60AECD76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14:paraId="2D0D07B4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7ED4414" w14:textId="77777777"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14:paraId="14599C3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14:paraId="4CCBBC5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05D3F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A25E16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04F4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5BEE36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C9E5F1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2B28816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1B9D9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22AE336B" w14:textId="77777777" w:rsidTr="00EE3B35">
        <w:trPr>
          <w:cantSplit/>
        </w:trPr>
        <w:tc>
          <w:tcPr>
            <w:tcW w:w="14862" w:type="dxa"/>
            <w:gridSpan w:val="5"/>
          </w:tcPr>
          <w:p w14:paraId="39DB0727" w14:textId="77777777"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14:paraId="66468AEA" w14:textId="77777777" w:rsidTr="00616851">
        <w:trPr>
          <w:cantSplit/>
        </w:trPr>
        <w:tc>
          <w:tcPr>
            <w:tcW w:w="697" w:type="dxa"/>
            <w:gridSpan w:val="2"/>
          </w:tcPr>
          <w:p w14:paraId="0FF757F5" w14:textId="77777777"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14:paraId="1EF5FB7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BBE2A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14:paraId="0BF43C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3B273D5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289A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238566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0657EC9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61B11C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86B5E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FC02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E9945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EEC688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71FEB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45BB6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32263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AF2069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F3C88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612F5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14:paraId="0B63362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821BD4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6631D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92ED0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9C234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02065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4B98C7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4DD9A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A33574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5790CCEA" w14:textId="77777777" w:rsidTr="00616851">
        <w:trPr>
          <w:cantSplit/>
        </w:trPr>
        <w:tc>
          <w:tcPr>
            <w:tcW w:w="697" w:type="dxa"/>
            <w:gridSpan w:val="2"/>
          </w:tcPr>
          <w:p w14:paraId="3B4C22CD" w14:textId="77777777"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14:paraId="72DFEC9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13850A3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E5CF6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85259B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A489D6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ECBE6D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639F3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DF19E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F0A8F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8F494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FBD794" w14:textId="77777777"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14:paraId="3A8A22F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6CC555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DB3907" w14:textId="77777777"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402791A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0B2116" w14:textId="77777777"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14:paraId="4B012108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5D1A2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5FC139B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D0CCE6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F5140B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2D5A7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5F37B7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D54D7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A09AD0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3F43A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1419C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2E415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58D49C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853057F" w14:textId="77777777"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14:paraId="64069C3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CA319C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21E66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55FBCF9" w14:textId="77777777" w:rsidTr="00616851">
        <w:trPr>
          <w:cantSplit/>
        </w:trPr>
        <w:tc>
          <w:tcPr>
            <w:tcW w:w="697" w:type="dxa"/>
            <w:gridSpan w:val="2"/>
          </w:tcPr>
          <w:p w14:paraId="6912227E" w14:textId="77777777"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14:paraId="77C234C8" w14:textId="77777777"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14:paraId="706FC3E8" w14:textId="77777777"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14:paraId="0ABB80D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4963D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87CC0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AB06BA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14:paraId="782DF3C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14:paraId="15EDC37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71035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39A59F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7AB432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14:paraId="3B96886C" w14:textId="77777777" w:rsidTr="003F4774">
        <w:trPr>
          <w:cantSplit/>
          <w:trHeight w:val="2484"/>
        </w:trPr>
        <w:tc>
          <w:tcPr>
            <w:tcW w:w="697" w:type="dxa"/>
            <w:gridSpan w:val="2"/>
          </w:tcPr>
          <w:p w14:paraId="74E1A25A" w14:textId="77777777"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14:paraId="0F1E4751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17A2A234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356C12" w14:textId="77777777"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FDDCE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D6D1DED" w14:textId="77777777"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E21CAC3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6C877D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14:paraId="27B0215C" w14:textId="77777777" w:rsidTr="00EE3B35">
        <w:trPr>
          <w:cantSplit/>
        </w:trPr>
        <w:tc>
          <w:tcPr>
            <w:tcW w:w="14862" w:type="dxa"/>
            <w:gridSpan w:val="5"/>
          </w:tcPr>
          <w:p w14:paraId="18FC720D" w14:textId="77777777"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14:paraId="206441CC" w14:textId="77777777" w:rsidTr="00D81F31">
        <w:trPr>
          <w:cantSplit/>
        </w:trPr>
        <w:tc>
          <w:tcPr>
            <w:tcW w:w="697" w:type="dxa"/>
            <w:gridSpan w:val="2"/>
          </w:tcPr>
          <w:p w14:paraId="2AFC8896" w14:textId="77777777"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14:paraId="3510A4E1" w14:textId="77777777"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14:paraId="5A922307" w14:textId="77777777"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14:paraId="3356B4D6" w14:textId="77777777"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14:paraId="6770F729" w14:textId="77777777" w:rsidTr="00616851">
        <w:trPr>
          <w:cantSplit/>
        </w:trPr>
        <w:tc>
          <w:tcPr>
            <w:tcW w:w="697" w:type="dxa"/>
            <w:gridSpan w:val="2"/>
          </w:tcPr>
          <w:p w14:paraId="413CF099" w14:textId="77777777"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14:paraId="59E6EDFB" w14:textId="77777777"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14:paraId="0B448C34" w14:textId="77777777"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FC36E72" w14:textId="77777777"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14:paraId="73E264D1" w14:textId="77777777" w:rsidTr="00616851">
        <w:trPr>
          <w:cantSplit/>
        </w:trPr>
        <w:tc>
          <w:tcPr>
            <w:tcW w:w="697" w:type="dxa"/>
            <w:gridSpan w:val="2"/>
          </w:tcPr>
          <w:p w14:paraId="73C6C160" w14:textId="77777777"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14:paraId="2AF565C7" w14:textId="77777777"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14:paraId="234E5E55" w14:textId="77777777"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1085B0F5" w14:textId="77777777"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14:paraId="45886393" w14:textId="77777777" w:rsidTr="00616851">
        <w:trPr>
          <w:cantSplit/>
        </w:trPr>
        <w:tc>
          <w:tcPr>
            <w:tcW w:w="697" w:type="dxa"/>
            <w:gridSpan w:val="2"/>
          </w:tcPr>
          <w:p w14:paraId="4F42A082" w14:textId="77777777"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14:paraId="4A147B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14:paraId="0ECD53F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1BC309" w14:textId="77777777"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22161DF7" w14:textId="77777777"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14:paraId="48B31181" w14:textId="77777777" w:rsidTr="00E91691">
        <w:trPr>
          <w:cantSplit/>
          <w:trHeight w:val="1666"/>
        </w:trPr>
        <w:tc>
          <w:tcPr>
            <w:tcW w:w="697" w:type="dxa"/>
            <w:gridSpan w:val="2"/>
          </w:tcPr>
          <w:p w14:paraId="1C60C5E3" w14:textId="77777777"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14:paraId="479453E1" w14:textId="77777777"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14:paraId="2062C458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8132323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37ADE9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17A654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54A076" w14:textId="77777777"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479C8E55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14:paraId="5C0D26F2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9C0A78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04AA7C4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B12BB94" w14:textId="77777777"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14:paraId="64601CB1" w14:textId="77777777" w:rsidTr="00616851">
        <w:trPr>
          <w:cantSplit/>
        </w:trPr>
        <w:tc>
          <w:tcPr>
            <w:tcW w:w="697" w:type="dxa"/>
            <w:gridSpan w:val="2"/>
          </w:tcPr>
          <w:p w14:paraId="18B35BB4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14:paraId="33D1DA10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14:paraId="14A77134" w14:textId="77777777"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14:paraId="76AEA61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2798A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14:paraId="7B180AB8" w14:textId="77777777"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14:paraId="5508EDC8" w14:textId="77777777" w:rsidTr="00616851">
        <w:trPr>
          <w:cantSplit/>
        </w:trPr>
        <w:tc>
          <w:tcPr>
            <w:tcW w:w="697" w:type="dxa"/>
            <w:gridSpan w:val="2"/>
          </w:tcPr>
          <w:p w14:paraId="5639A936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14:paraId="7D1D609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14:paraId="6B0EA6B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1EA70E" w14:textId="77777777"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2EFB7F35" w14:textId="77777777"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14BD3C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5346BCD2" w14:textId="77777777" w:rsidTr="00616851">
        <w:trPr>
          <w:cantSplit/>
        </w:trPr>
        <w:tc>
          <w:tcPr>
            <w:tcW w:w="697" w:type="dxa"/>
            <w:gridSpan w:val="2"/>
          </w:tcPr>
          <w:p w14:paraId="52970618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14:paraId="06D1B65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14:paraId="364DD9F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B08E55" w14:textId="77777777"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0751416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14:paraId="2144F44A" w14:textId="77777777" w:rsidTr="00616851">
        <w:trPr>
          <w:cantSplit/>
        </w:trPr>
        <w:tc>
          <w:tcPr>
            <w:tcW w:w="697" w:type="dxa"/>
            <w:gridSpan w:val="2"/>
          </w:tcPr>
          <w:p w14:paraId="5BC6AB2A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14:paraId="6FA1532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14:paraId="1B000AC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A99D9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650FF0B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14:paraId="2F92795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5D1B3C6E" w14:textId="77777777" w:rsidTr="00616851">
        <w:trPr>
          <w:cantSplit/>
        </w:trPr>
        <w:tc>
          <w:tcPr>
            <w:tcW w:w="697" w:type="dxa"/>
            <w:gridSpan w:val="2"/>
          </w:tcPr>
          <w:p w14:paraId="6D5C88E1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14:paraId="11FC2351" w14:textId="77777777"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0E38C6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048E2B2E" w14:textId="77777777"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14:paraId="381DA455" w14:textId="77777777" w:rsidTr="003F4774">
        <w:trPr>
          <w:cantSplit/>
          <w:trHeight w:val="1656"/>
        </w:trPr>
        <w:tc>
          <w:tcPr>
            <w:tcW w:w="697" w:type="dxa"/>
            <w:gridSpan w:val="2"/>
          </w:tcPr>
          <w:p w14:paraId="78EA350E" w14:textId="77777777"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14:paraId="4C0245E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14:paraId="0E40BDCF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BE7095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14:paraId="78F201C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3B46F2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14:paraId="0327822D" w14:textId="77777777" w:rsidTr="00616851">
        <w:trPr>
          <w:cantSplit/>
        </w:trPr>
        <w:tc>
          <w:tcPr>
            <w:tcW w:w="697" w:type="dxa"/>
            <w:gridSpan w:val="2"/>
          </w:tcPr>
          <w:p w14:paraId="64361270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14:paraId="096E506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680FEAC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E4F7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14:paraId="4B2CA35D" w14:textId="77777777"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A83F3A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14:paraId="6D8B8833" w14:textId="77777777" w:rsidTr="00616851">
        <w:trPr>
          <w:cantSplit/>
        </w:trPr>
        <w:tc>
          <w:tcPr>
            <w:tcW w:w="697" w:type="dxa"/>
            <w:gridSpan w:val="2"/>
          </w:tcPr>
          <w:p w14:paraId="1DB99B6B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14:paraId="748C0BA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14:paraId="3BA7BD7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14:paraId="2D1D4AB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C7197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14:paraId="0C2856F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14:paraId="029D748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17143B8A" w14:textId="77777777" w:rsidTr="00616851">
        <w:trPr>
          <w:cantSplit/>
        </w:trPr>
        <w:tc>
          <w:tcPr>
            <w:tcW w:w="697" w:type="dxa"/>
            <w:gridSpan w:val="2"/>
          </w:tcPr>
          <w:p w14:paraId="1CF4F8BB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14:paraId="7CF6CD3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32B821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14:paraId="5729539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14:paraId="67788F0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14:paraId="703DD599" w14:textId="77777777" w:rsidTr="00616851">
        <w:trPr>
          <w:cantSplit/>
        </w:trPr>
        <w:tc>
          <w:tcPr>
            <w:tcW w:w="697" w:type="dxa"/>
            <w:gridSpan w:val="2"/>
          </w:tcPr>
          <w:p w14:paraId="7E3CECDA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14:paraId="0257719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14:paraId="6FAD743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502AF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14:paraId="5A8D0D2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14:paraId="35D33B3C" w14:textId="77777777" w:rsidTr="00616851">
        <w:trPr>
          <w:cantSplit/>
        </w:trPr>
        <w:tc>
          <w:tcPr>
            <w:tcW w:w="697" w:type="dxa"/>
            <w:gridSpan w:val="2"/>
          </w:tcPr>
          <w:p w14:paraId="0F383F47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14:paraId="7BE0417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14:paraId="653C2E5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C9F3B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14:paraId="6E971A2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14:paraId="22BB362B" w14:textId="77777777" w:rsidTr="00616851">
        <w:trPr>
          <w:cantSplit/>
        </w:trPr>
        <w:tc>
          <w:tcPr>
            <w:tcW w:w="697" w:type="dxa"/>
            <w:gridSpan w:val="2"/>
          </w:tcPr>
          <w:p w14:paraId="03944A63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14:paraId="6AF6666B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14:paraId="09C4086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829EF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6E1A7F1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A8920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22512E7E" w14:textId="77777777" w:rsidTr="00616851">
        <w:trPr>
          <w:cantSplit/>
        </w:trPr>
        <w:tc>
          <w:tcPr>
            <w:tcW w:w="697" w:type="dxa"/>
            <w:gridSpan w:val="2"/>
          </w:tcPr>
          <w:p w14:paraId="0319C32D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14:paraId="0E6147A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14:paraId="45059A65" w14:textId="77777777"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14:paraId="0300FA4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8EF4C6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14:paraId="6A1F09C5" w14:textId="77777777" w:rsidTr="00616851">
        <w:trPr>
          <w:cantSplit/>
        </w:trPr>
        <w:tc>
          <w:tcPr>
            <w:tcW w:w="697" w:type="dxa"/>
            <w:gridSpan w:val="2"/>
          </w:tcPr>
          <w:p w14:paraId="1F716B19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14:paraId="5D2650F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14:paraId="21FCADA8" w14:textId="77777777"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759EDA0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14:paraId="1E369E93" w14:textId="77777777" w:rsidTr="00616851">
        <w:trPr>
          <w:cantSplit/>
        </w:trPr>
        <w:tc>
          <w:tcPr>
            <w:tcW w:w="697" w:type="dxa"/>
            <w:gridSpan w:val="2"/>
          </w:tcPr>
          <w:p w14:paraId="43C6B27E" w14:textId="77777777"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38BA632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14:paraId="617A2DF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14:paraId="274297C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40C488F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C7ABB2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14:paraId="5D12B370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17ABF7B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D10ABD2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39C84D6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6A0CEA5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248608" w14:textId="77777777"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14:paraId="2D9434AE" w14:textId="77777777" w:rsidTr="003F4774">
        <w:trPr>
          <w:cantSplit/>
          <w:trHeight w:val="3312"/>
        </w:trPr>
        <w:tc>
          <w:tcPr>
            <w:tcW w:w="697" w:type="dxa"/>
            <w:gridSpan w:val="2"/>
          </w:tcPr>
          <w:p w14:paraId="306E33B0" w14:textId="77777777"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0EC1A8F4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14:paraId="367B4D17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3494AE4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CAD702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A73AD3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14:paraId="6F8874FC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14:paraId="60FCDA8F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599942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B5955BE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B088D" w14:textId="77777777"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14:paraId="5CC401B5" w14:textId="77777777"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825997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14:paraId="31B3D1B8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A814DD8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3C0CCFE9" w14:textId="77777777" w:rsidTr="00616851">
        <w:trPr>
          <w:cantSplit/>
        </w:trPr>
        <w:tc>
          <w:tcPr>
            <w:tcW w:w="697" w:type="dxa"/>
            <w:gridSpan w:val="2"/>
          </w:tcPr>
          <w:p w14:paraId="29B5CF8E" w14:textId="77777777"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14:paraId="3EE833FB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14:paraId="6D1F034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CD34CC" w14:textId="77777777"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306F61E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14:paraId="6FF5969F" w14:textId="77777777" w:rsidTr="00616851">
        <w:trPr>
          <w:cantSplit/>
        </w:trPr>
        <w:tc>
          <w:tcPr>
            <w:tcW w:w="697" w:type="dxa"/>
            <w:gridSpan w:val="2"/>
          </w:tcPr>
          <w:p w14:paraId="5290FF6D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14:paraId="1FA3D40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14:paraId="6B0941A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282684" w14:textId="77777777"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685A6C3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14:paraId="06CC87B5" w14:textId="77777777" w:rsidTr="00616851">
        <w:trPr>
          <w:cantSplit/>
        </w:trPr>
        <w:tc>
          <w:tcPr>
            <w:tcW w:w="697" w:type="dxa"/>
            <w:gridSpan w:val="2"/>
          </w:tcPr>
          <w:p w14:paraId="3BA05782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14:paraId="1149F8E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14:paraId="5DDEBE9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42665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14:paraId="1F5C2BD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14:paraId="2E0B691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70CFD2B9" w14:textId="77777777" w:rsidTr="00EE3B35">
        <w:trPr>
          <w:cantSplit/>
        </w:trPr>
        <w:tc>
          <w:tcPr>
            <w:tcW w:w="14862" w:type="dxa"/>
            <w:gridSpan w:val="5"/>
          </w:tcPr>
          <w:p w14:paraId="6F7EDC21" w14:textId="77777777"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14:paraId="24FD1084" w14:textId="77777777" w:rsidTr="00616851">
        <w:trPr>
          <w:cantSplit/>
        </w:trPr>
        <w:tc>
          <w:tcPr>
            <w:tcW w:w="697" w:type="dxa"/>
            <w:gridSpan w:val="2"/>
          </w:tcPr>
          <w:p w14:paraId="6FD40368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14:paraId="3393A4E4" w14:textId="77777777"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14:paraId="42299F43" w14:textId="77777777"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51CF9E69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4B660E2D" w14:textId="77777777" w:rsidTr="00616851">
        <w:trPr>
          <w:cantSplit/>
        </w:trPr>
        <w:tc>
          <w:tcPr>
            <w:tcW w:w="697" w:type="dxa"/>
            <w:gridSpan w:val="2"/>
          </w:tcPr>
          <w:p w14:paraId="1B6F60C9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14:paraId="1AE0C7C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14:paraId="3C5CDF1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E6EE89" w14:textId="77777777"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2359E9AB" w14:textId="77777777"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14:paraId="6D99CBAB" w14:textId="77777777" w:rsidTr="00616851">
        <w:trPr>
          <w:cantSplit/>
        </w:trPr>
        <w:tc>
          <w:tcPr>
            <w:tcW w:w="697" w:type="dxa"/>
            <w:gridSpan w:val="2"/>
          </w:tcPr>
          <w:p w14:paraId="253AB203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57CBD28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14:paraId="4157D8F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2C1CE1" w14:textId="77777777"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15CBBB4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40DBCE0E" w14:textId="77777777" w:rsidTr="00616851">
        <w:trPr>
          <w:cantSplit/>
        </w:trPr>
        <w:tc>
          <w:tcPr>
            <w:tcW w:w="697" w:type="dxa"/>
            <w:gridSpan w:val="2"/>
          </w:tcPr>
          <w:p w14:paraId="402752D0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3FA0BA6C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14:paraId="141C984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280B9E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C707D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14:paraId="4E848378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B46D8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14:paraId="780920A9" w14:textId="77777777" w:rsidTr="00616851">
        <w:trPr>
          <w:cantSplit/>
        </w:trPr>
        <w:tc>
          <w:tcPr>
            <w:tcW w:w="697" w:type="dxa"/>
            <w:gridSpan w:val="2"/>
          </w:tcPr>
          <w:p w14:paraId="4B7CD763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14:paraId="0F5FC4D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14:paraId="680E1CD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14:paraId="0075C75E" w14:textId="77777777"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14:paraId="416E1167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69E75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14:paraId="5069CFED" w14:textId="77777777" w:rsidTr="00D81F31">
        <w:trPr>
          <w:cantSplit/>
        </w:trPr>
        <w:tc>
          <w:tcPr>
            <w:tcW w:w="697" w:type="dxa"/>
            <w:gridSpan w:val="2"/>
          </w:tcPr>
          <w:p w14:paraId="1136F639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0490A1E2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14:paraId="3B9EFEEB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14:paraId="5DA65077" w14:textId="77777777"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14:paraId="09AFDE9F" w14:textId="77777777" w:rsidTr="00616851">
        <w:trPr>
          <w:cantSplit/>
        </w:trPr>
        <w:tc>
          <w:tcPr>
            <w:tcW w:w="697" w:type="dxa"/>
            <w:gridSpan w:val="2"/>
          </w:tcPr>
          <w:p w14:paraId="065AAA1E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5F3CED67" w14:textId="77777777"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14:paraId="3F6C8493" w14:textId="77777777"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14:paraId="4126D46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14:paraId="43F350B7" w14:textId="77777777" w:rsidTr="00616851">
        <w:trPr>
          <w:cantSplit/>
        </w:trPr>
        <w:tc>
          <w:tcPr>
            <w:tcW w:w="697" w:type="dxa"/>
            <w:gridSpan w:val="2"/>
          </w:tcPr>
          <w:p w14:paraId="3AFC33C2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14:paraId="785A6394" w14:textId="77777777"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14:paraId="3EAB174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A8076F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1F99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14:paraId="01415F57" w14:textId="77777777"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2BADB40B" w14:textId="77777777" w:rsidTr="00616851">
        <w:trPr>
          <w:cantSplit/>
        </w:trPr>
        <w:tc>
          <w:tcPr>
            <w:tcW w:w="697" w:type="dxa"/>
            <w:gridSpan w:val="2"/>
          </w:tcPr>
          <w:p w14:paraId="686C5A97" w14:textId="77777777"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14:paraId="1FDC3D8E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14:paraId="5F323D3C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25642008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0D2DA8B4" w14:textId="77777777"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14:paraId="282FD03A" w14:textId="77777777" w:rsidTr="00616851">
        <w:trPr>
          <w:cantSplit/>
        </w:trPr>
        <w:tc>
          <w:tcPr>
            <w:tcW w:w="697" w:type="dxa"/>
            <w:gridSpan w:val="2"/>
          </w:tcPr>
          <w:p w14:paraId="41E0DBBE" w14:textId="77777777"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14:paraId="6A5AE86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14:paraId="3C91C1B5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3EC108E2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0E7E8E90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14:paraId="28FFB4C2" w14:textId="77777777" w:rsidTr="00E91691">
        <w:trPr>
          <w:cantSplit/>
          <w:trHeight w:val="2208"/>
        </w:trPr>
        <w:tc>
          <w:tcPr>
            <w:tcW w:w="697" w:type="dxa"/>
            <w:gridSpan w:val="2"/>
          </w:tcPr>
          <w:p w14:paraId="4D541776" w14:textId="77777777"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14:paraId="2E14F444" w14:textId="77777777"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14:paraId="74EBABD8" w14:textId="77777777"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14:paraId="102C60D4" w14:textId="77777777"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8B531A" w14:textId="77777777"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14:paraId="38516A6D" w14:textId="77777777" w:rsidTr="00616851">
        <w:trPr>
          <w:cantSplit/>
        </w:trPr>
        <w:tc>
          <w:tcPr>
            <w:tcW w:w="697" w:type="dxa"/>
            <w:gridSpan w:val="2"/>
          </w:tcPr>
          <w:p w14:paraId="74C645A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756BD77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14:paraId="4535ACF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3A9877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14:paraId="5DF7E14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B192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14:paraId="613B284F" w14:textId="77777777" w:rsidTr="00616851">
        <w:trPr>
          <w:cantSplit/>
        </w:trPr>
        <w:tc>
          <w:tcPr>
            <w:tcW w:w="697" w:type="dxa"/>
            <w:gridSpan w:val="2"/>
          </w:tcPr>
          <w:p w14:paraId="266CAF5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328F6AF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14:paraId="4307F8D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E36D1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14:paraId="66DDACC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6C8A8578" w14:textId="77777777" w:rsidTr="00D81F31">
        <w:trPr>
          <w:cantSplit/>
        </w:trPr>
        <w:tc>
          <w:tcPr>
            <w:tcW w:w="697" w:type="dxa"/>
            <w:gridSpan w:val="2"/>
          </w:tcPr>
          <w:p w14:paraId="358657D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7DE561BE" w14:textId="77777777"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14:paraId="63E3B985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14:paraId="32511B21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14:paraId="5E66F895" w14:textId="77777777" w:rsidTr="00616851">
        <w:trPr>
          <w:cantSplit/>
        </w:trPr>
        <w:tc>
          <w:tcPr>
            <w:tcW w:w="697" w:type="dxa"/>
            <w:gridSpan w:val="2"/>
          </w:tcPr>
          <w:p w14:paraId="192F4D8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46BEBE90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14:paraId="1EA177D3" w14:textId="77777777"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14:paraId="337EA781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ECCF24" w14:textId="77777777"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D3524C" w14:textId="77777777"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14:paraId="1D090C9F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35EF86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332D79F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86D6FC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F274CA" w14:textId="77777777"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14:paraId="03772ACD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DB19D8B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14:paraId="71F59145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14:paraId="74D2F19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BDD17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AD9918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D6EA1C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E01D73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D68020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14:paraId="1BFDF9B5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961636D" w14:textId="77777777"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8304229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314BA8E0" w14:textId="77777777" w:rsidTr="00616851">
        <w:trPr>
          <w:cantSplit/>
        </w:trPr>
        <w:tc>
          <w:tcPr>
            <w:tcW w:w="697" w:type="dxa"/>
            <w:gridSpan w:val="2"/>
          </w:tcPr>
          <w:p w14:paraId="2F5B563B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5E07D0B3" w14:textId="77777777"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14:paraId="6CDE56D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14:paraId="28B7557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55C551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14:paraId="217F722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14:paraId="4212A6E4" w14:textId="77777777" w:rsidTr="00EE3B35">
        <w:trPr>
          <w:cantSplit/>
        </w:trPr>
        <w:tc>
          <w:tcPr>
            <w:tcW w:w="14862" w:type="dxa"/>
            <w:gridSpan w:val="5"/>
          </w:tcPr>
          <w:p w14:paraId="3E9A5744" w14:textId="77777777"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14:paraId="0F5F7962" w14:textId="77777777" w:rsidTr="00AB0C6E">
        <w:trPr>
          <w:cantSplit/>
          <w:trHeight w:val="1147"/>
        </w:trPr>
        <w:tc>
          <w:tcPr>
            <w:tcW w:w="697" w:type="dxa"/>
            <w:gridSpan w:val="2"/>
          </w:tcPr>
          <w:p w14:paraId="609954D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14:paraId="7558980A" w14:textId="77777777"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2CDB2F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085786F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E1BEBF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1D41D32A" w14:textId="77777777" w:rsidTr="00DB3037">
        <w:trPr>
          <w:cantSplit/>
          <w:trHeight w:val="834"/>
        </w:trPr>
        <w:tc>
          <w:tcPr>
            <w:tcW w:w="697" w:type="dxa"/>
            <w:gridSpan w:val="2"/>
          </w:tcPr>
          <w:p w14:paraId="5CC06FD4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14:paraId="5D8EFFF1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14:paraId="51FD97E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B9E445" w14:textId="77777777"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14:paraId="5E76F2F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5508DD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385835C" w14:textId="77777777" w:rsidTr="00616851">
        <w:trPr>
          <w:cantSplit/>
        </w:trPr>
        <w:tc>
          <w:tcPr>
            <w:tcW w:w="697" w:type="dxa"/>
            <w:gridSpan w:val="2"/>
          </w:tcPr>
          <w:p w14:paraId="014EB3AD" w14:textId="77777777"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14:paraId="434F96EA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14:paraId="5F5D692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97A974" w14:textId="77777777"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14:paraId="5E4C880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B59EC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7DC2497D" w14:textId="77777777" w:rsidTr="00616851">
        <w:trPr>
          <w:cantSplit/>
        </w:trPr>
        <w:tc>
          <w:tcPr>
            <w:tcW w:w="697" w:type="dxa"/>
            <w:gridSpan w:val="2"/>
          </w:tcPr>
          <w:p w14:paraId="340D24FB" w14:textId="77777777"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14:paraId="775092B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14:paraId="691A4987" w14:textId="77777777"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14:paraId="3083BD66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05C77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14:paraId="15D758FB" w14:textId="77777777" w:rsidTr="003F4774">
        <w:trPr>
          <w:cantSplit/>
          <w:trHeight w:val="1380"/>
        </w:trPr>
        <w:tc>
          <w:tcPr>
            <w:tcW w:w="697" w:type="dxa"/>
            <w:gridSpan w:val="2"/>
          </w:tcPr>
          <w:p w14:paraId="218A4D21" w14:textId="77777777"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14:paraId="51BDA342" w14:textId="77777777"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14:paraId="732D049F" w14:textId="77777777"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14:paraId="21174C50" w14:textId="77777777"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2F4584A3" w14:textId="77777777" w:rsidTr="00616851">
        <w:trPr>
          <w:cantSplit/>
        </w:trPr>
        <w:tc>
          <w:tcPr>
            <w:tcW w:w="697" w:type="dxa"/>
            <w:gridSpan w:val="2"/>
          </w:tcPr>
          <w:p w14:paraId="017D465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3E003113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14:paraId="28678BF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710415" w14:textId="77777777"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14:paraId="35B65772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5AA30D02" w14:textId="77777777" w:rsidTr="00616851">
        <w:trPr>
          <w:cantSplit/>
        </w:trPr>
        <w:tc>
          <w:tcPr>
            <w:tcW w:w="697" w:type="dxa"/>
            <w:gridSpan w:val="2"/>
          </w:tcPr>
          <w:p w14:paraId="18FE1AFD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675E111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14:paraId="1EC337AA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3B3C17" w14:textId="77777777"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14:paraId="757D1532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09B3C91" w14:textId="77777777" w:rsidTr="00616851">
        <w:trPr>
          <w:cantSplit/>
        </w:trPr>
        <w:tc>
          <w:tcPr>
            <w:tcW w:w="697" w:type="dxa"/>
            <w:gridSpan w:val="2"/>
          </w:tcPr>
          <w:p w14:paraId="3C36EAA8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14:paraId="21D4FC36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14:paraId="02DC5A8B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14:paraId="5A8A3F7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0ADB2" w14:textId="77777777"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14:paraId="09042F6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0F9BA37" w14:textId="77777777" w:rsidTr="00616851">
        <w:trPr>
          <w:cantSplit/>
        </w:trPr>
        <w:tc>
          <w:tcPr>
            <w:tcW w:w="697" w:type="dxa"/>
            <w:gridSpan w:val="2"/>
          </w:tcPr>
          <w:p w14:paraId="5E6F385A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6BD1BEF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14:paraId="68971E9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7D1DD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14:paraId="42EF51B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1DEC28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01B5797D" w14:textId="77777777" w:rsidTr="00616851">
        <w:trPr>
          <w:cantSplit/>
        </w:trPr>
        <w:tc>
          <w:tcPr>
            <w:tcW w:w="697" w:type="dxa"/>
            <w:gridSpan w:val="2"/>
          </w:tcPr>
          <w:p w14:paraId="076970E1" w14:textId="77777777"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14:paraId="731C113F" w14:textId="77777777"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14:paraId="16CE9B5B" w14:textId="77777777"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ABEDD" w14:textId="77777777"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14:paraId="75E8DEBA" w14:textId="77777777"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7EBB5068" w14:textId="77777777" w:rsidTr="00616851">
        <w:trPr>
          <w:cantSplit/>
        </w:trPr>
        <w:tc>
          <w:tcPr>
            <w:tcW w:w="697" w:type="dxa"/>
            <w:gridSpan w:val="2"/>
          </w:tcPr>
          <w:p w14:paraId="2A0263E3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14:paraId="38BECD24" w14:textId="77777777"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14:paraId="0AD0A81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CDFF56" w14:textId="77777777"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14:paraId="56C92C74" w14:textId="77777777"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14:paraId="5C0045B3" w14:textId="77777777" w:rsidTr="00616851">
        <w:trPr>
          <w:cantSplit/>
        </w:trPr>
        <w:tc>
          <w:tcPr>
            <w:tcW w:w="697" w:type="dxa"/>
            <w:gridSpan w:val="2"/>
          </w:tcPr>
          <w:p w14:paraId="730896B2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14:paraId="2B8A20A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14:paraId="6D1469FB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14:paraId="4332B9EB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13506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14:paraId="6B837760" w14:textId="77777777" w:rsidTr="00616851">
        <w:trPr>
          <w:cantSplit/>
        </w:trPr>
        <w:tc>
          <w:tcPr>
            <w:tcW w:w="697" w:type="dxa"/>
            <w:gridSpan w:val="2"/>
          </w:tcPr>
          <w:p w14:paraId="117ECC6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14:paraId="4874663B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14:paraId="3482C4F8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14:paraId="17CB284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D4D88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14:paraId="61EAD55B" w14:textId="77777777" w:rsidTr="00616851">
        <w:trPr>
          <w:cantSplit/>
        </w:trPr>
        <w:tc>
          <w:tcPr>
            <w:tcW w:w="697" w:type="dxa"/>
            <w:gridSpan w:val="2"/>
          </w:tcPr>
          <w:p w14:paraId="2D8790E4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14:paraId="44CE4DC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14:paraId="398A81B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14:paraId="119E3833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14:paraId="7DDEA848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241C9C51" w14:textId="77777777" w:rsidTr="00616851">
        <w:trPr>
          <w:cantSplit/>
        </w:trPr>
        <w:tc>
          <w:tcPr>
            <w:tcW w:w="697" w:type="dxa"/>
            <w:gridSpan w:val="2"/>
          </w:tcPr>
          <w:p w14:paraId="0907E000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14:paraId="0E290E9C" w14:textId="77777777"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14:paraId="5822296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19B06C5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5F8FCE" w14:textId="77777777"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14:paraId="19372C5D" w14:textId="77777777" w:rsidTr="00616851">
        <w:trPr>
          <w:cantSplit/>
        </w:trPr>
        <w:tc>
          <w:tcPr>
            <w:tcW w:w="697" w:type="dxa"/>
            <w:gridSpan w:val="2"/>
          </w:tcPr>
          <w:p w14:paraId="78A59807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14:paraId="03C64520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14:paraId="6856846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29B4A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14:paraId="7CAC5C5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14:paraId="7B5F7C7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5D5F75B0" w14:textId="77777777" w:rsidTr="003F4774">
        <w:trPr>
          <w:cantSplit/>
          <w:trHeight w:val="1656"/>
        </w:trPr>
        <w:tc>
          <w:tcPr>
            <w:tcW w:w="697" w:type="dxa"/>
            <w:gridSpan w:val="2"/>
          </w:tcPr>
          <w:p w14:paraId="74ADAFBE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14:paraId="463C028F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14:paraId="073B0F94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D15C4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14:paraId="1DCD325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11B9E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14:paraId="1716B66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44716ABE" w14:textId="77777777" w:rsidTr="00D81F31">
        <w:trPr>
          <w:cantSplit/>
        </w:trPr>
        <w:tc>
          <w:tcPr>
            <w:tcW w:w="697" w:type="dxa"/>
            <w:gridSpan w:val="2"/>
          </w:tcPr>
          <w:p w14:paraId="3232C199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14:paraId="6039CA32" w14:textId="77777777"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14:paraId="240EC22C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14:paraId="653BDBF0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14:paraId="79B85F1A" w14:textId="77777777" w:rsidTr="00616851">
        <w:trPr>
          <w:cantSplit/>
        </w:trPr>
        <w:tc>
          <w:tcPr>
            <w:tcW w:w="697" w:type="dxa"/>
            <w:gridSpan w:val="2"/>
          </w:tcPr>
          <w:p w14:paraId="4E18CBB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14:paraId="284C43BD" w14:textId="77777777"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14:paraId="10CF60BC" w14:textId="77777777"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14:paraId="7EBED32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14:paraId="251DF0A7" w14:textId="77777777" w:rsidTr="00616851">
        <w:trPr>
          <w:cantSplit/>
        </w:trPr>
        <w:tc>
          <w:tcPr>
            <w:tcW w:w="697" w:type="dxa"/>
            <w:gridSpan w:val="2"/>
          </w:tcPr>
          <w:p w14:paraId="31256F1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14:paraId="0423AEEF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14:paraId="67FAB7A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65522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14:paraId="020E322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75A7100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1F874FE8" w14:textId="77777777" w:rsidTr="00616851">
        <w:trPr>
          <w:cantSplit/>
        </w:trPr>
        <w:tc>
          <w:tcPr>
            <w:tcW w:w="697" w:type="dxa"/>
            <w:gridSpan w:val="2"/>
          </w:tcPr>
          <w:p w14:paraId="08A5EBA5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14:paraId="604DDC8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14:paraId="2611FAB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CCFA61" w14:textId="77777777"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44AE2D4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0C1F63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14:paraId="111CF8F4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20430E13" w14:textId="77777777" w:rsidTr="0028507B">
        <w:trPr>
          <w:cantSplit/>
          <w:trHeight w:val="3462"/>
        </w:trPr>
        <w:tc>
          <w:tcPr>
            <w:tcW w:w="697" w:type="dxa"/>
            <w:gridSpan w:val="2"/>
          </w:tcPr>
          <w:p w14:paraId="251131A7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14:paraId="1FAA9A4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14:paraId="6EEC6722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3D740A" w14:textId="77777777"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14:paraId="1699AB08" w14:textId="77777777"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14:paraId="4C4E39E1" w14:textId="77777777" w:rsidTr="00D81F31">
        <w:trPr>
          <w:cantSplit/>
        </w:trPr>
        <w:tc>
          <w:tcPr>
            <w:tcW w:w="697" w:type="dxa"/>
            <w:gridSpan w:val="2"/>
          </w:tcPr>
          <w:p w14:paraId="477FC345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14:paraId="0B731C24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14:paraId="5A0B3E09" w14:textId="77777777"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14:paraId="7C57B881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237F5D44" w14:textId="77777777" w:rsidTr="00616851">
        <w:trPr>
          <w:cantSplit/>
        </w:trPr>
        <w:tc>
          <w:tcPr>
            <w:tcW w:w="697" w:type="dxa"/>
            <w:gridSpan w:val="2"/>
          </w:tcPr>
          <w:p w14:paraId="700F40E1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14:paraId="1438F745" w14:textId="77777777"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14:paraId="6872CB89" w14:textId="77777777"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14:paraId="16F72CD3" w14:textId="77777777"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14:paraId="6829BF89" w14:textId="77777777"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18AC" w14:textId="77777777" w:rsidR="006673A6" w:rsidRDefault="006673A6">
      <w:r>
        <w:separator/>
      </w:r>
    </w:p>
  </w:endnote>
  <w:endnote w:type="continuationSeparator" w:id="0">
    <w:p w14:paraId="0CCD1258" w14:textId="77777777" w:rsidR="006673A6" w:rsidRDefault="006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CFB3" w14:textId="77777777" w:rsidR="006673A6" w:rsidRDefault="006673A6">
      <w:r>
        <w:separator/>
      </w:r>
    </w:p>
  </w:footnote>
  <w:footnote w:type="continuationSeparator" w:id="0">
    <w:p w14:paraId="7B3C4F2C" w14:textId="77777777" w:rsidR="006673A6" w:rsidRDefault="0066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FE49D" w14:textId="77777777"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28235D">
      <w:rPr>
        <w:noProof/>
        <w:sz w:val="24"/>
        <w:szCs w:val="24"/>
      </w:rPr>
      <w:t>17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235D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04DB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82D9D1"/>
  <w15:docId w15:val="{0AD742DE-66C5-4803-AFCC-5A52543B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EA57-9CC4-430D-BCC6-00DEC9B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creator>mashb4</dc:creator>
  <cp:lastModifiedBy>user</cp:lastModifiedBy>
  <cp:revision>3</cp:revision>
  <cp:lastPrinted>2017-06-06T13:50:00Z</cp:lastPrinted>
  <dcterms:created xsi:type="dcterms:W3CDTF">2020-06-15T20:57:00Z</dcterms:created>
  <dcterms:modified xsi:type="dcterms:W3CDTF">2020-06-16T12:42:00Z</dcterms:modified>
</cp:coreProperties>
</file>